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9FB7" w14:textId="67A45ADF" w:rsidR="00C725CA" w:rsidRPr="00C725CA" w:rsidRDefault="00C725CA" w:rsidP="00C725CA">
      <w:pPr>
        <w:rPr>
          <w:rFonts w:ascii="Menlo" w:eastAsia="Times New Roman" w:hAnsi="Menlo" w:cs="Menlo"/>
          <w:kern w:val="0"/>
          <w:sz w:val="18"/>
          <w:szCs w:val="18"/>
          <w:lang w:eastAsia="ja-CN"/>
        </w:rPr>
      </w:pP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自己紹介</w:t>
      </w:r>
    </w:p>
    <w:p w14:paraId="0BCEFDC9"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李洪と申します。</w:t>
      </w:r>
    </w:p>
    <w:p w14:paraId="1EEAB461"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中国遼寧省出身です</w:t>
      </w:r>
    </w:p>
    <w:p w14:paraId="2D16B519"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沈陽に住んでいます、今</w:t>
      </w:r>
      <w:r w:rsidRPr="00C725CA">
        <w:rPr>
          <w:rFonts w:ascii="Menlo" w:eastAsia="Times New Roman" w:hAnsi="Menlo" w:cs="Menlo" w:hint="eastAsia"/>
          <w:kern w:val="0"/>
          <w:sz w:val="18"/>
          <w:szCs w:val="18"/>
        </w:rPr>
        <w:t xml:space="preserve"> 39 </w:t>
      </w:r>
      <w:r w:rsidRPr="00C725CA">
        <w:rPr>
          <w:rFonts w:ascii="ＭＳ 明朝" w:eastAsia="ＭＳ 明朝" w:hAnsi="ＭＳ 明朝" w:cs="ＭＳ 明朝" w:hint="eastAsia"/>
          <w:kern w:val="0"/>
          <w:sz w:val="18"/>
          <w:szCs w:val="18"/>
        </w:rPr>
        <w:t>歳です、私は３人家族です。娘が一人います</w:t>
      </w:r>
    </w:p>
    <w:p w14:paraId="5B2E3AF9"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2006 </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 xml:space="preserve"> 9 </w:t>
      </w:r>
      <w:r w:rsidRPr="00C725CA">
        <w:rPr>
          <w:rFonts w:ascii="ＭＳ 明朝" w:eastAsia="ＭＳ 明朝" w:hAnsi="ＭＳ 明朝" w:cs="ＭＳ 明朝" w:hint="eastAsia"/>
          <w:kern w:val="0"/>
          <w:sz w:val="18"/>
          <w:szCs w:val="18"/>
        </w:rPr>
        <w:t>月に西安通信学院を卒業しました。</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大学で学んだのは通信工学でした</w:t>
      </w:r>
    </w:p>
    <w:p w14:paraId="179959D2"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卒業からずっと</w:t>
      </w:r>
      <w:r w:rsidRPr="00C725CA">
        <w:rPr>
          <w:rFonts w:ascii="Menlo" w:eastAsia="Times New Roman" w:hAnsi="Menlo" w:cs="Menlo" w:hint="eastAsia"/>
          <w:kern w:val="0"/>
          <w:sz w:val="18"/>
          <w:szCs w:val="18"/>
        </w:rPr>
        <w:t xml:space="preserve"> IT </w:t>
      </w:r>
      <w:r w:rsidRPr="00C725CA">
        <w:rPr>
          <w:rFonts w:ascii="ＭＳ 明朝" w:eastAsia="ＭＳ 明朝" w:hAnsi="ＭＳ 明朝" w:cs="ＭＳ 明朝" w:hint="eastAsia"/>
          <w:kern w:val="0"/>
          <w:sz w:val="18"/>
          <w:szCs w:val="18"/>
        </w:rPr>
        <w:t>業界で働いています</w:t>
      </w:r>
    </w:p>
    <w:p w14:paraId="71178E53"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は仕事でプログラミング開発やデータベース管理に熟練しています。</w:t>
      </w:r>
    </w:p>
    <w:p w14:paraId="2FBBF978"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今</w:t>
      </w:r>
      <w:r w:rsidRPr="00C725CA">
        <w:rPr>
          <w:rFonts w:ascii="Menlo" w:eastAsia="Times New Roman" w:hAnsi="Menlo" w:cs="Menlo" w:hint="eastAsia"/>
          <w:kern w:val="0"/>
          <w:sz w:val="18"/>
          <w:szCs w:val="18"/>
        </w:rPr>
        <w:t xml:space="preserve"> </w:t>
      </w:r>
      <w:proofErr w:type="spellStart"/>
      <w:r w:rsidRPr="00C725CA">
        <w:rPr>
          <w:rFonts w:ascii="Menlo" w:eastAsia="Times New Roman" w:hAnsi="Menlo" w:cs="Menlo" w:hint="eastAsia"/>
          <w:kern w:val="0"/>
          <w:sz w:val="18"/>
          <w:szCs w:val="18"/>
        </w:rPr>
        <w:t>Neusoft</w:t>
      </w:r>
      <w:proofErr w:type="spellEnd"/>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グループで働いています、ブロックチェーン開発担当です</w:t>
      </w:r>
    </w:p>
    <w:p w14:paraId="595E390C"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暇な時はランニングに行きます</w:t>
      </w:r>
    </w:p>
    <w:p w14:paraId="0215BF7A" w14:textId="77F40658" w:rsidR="00C725CA" w:rsidRPr="00C725CA" w:rsidRDefault="00C725CA" w:rsidP="00C725CA">
      <w:pPr>
        <w:rPr>
          <w:rFonts w:ascii="Menlo" w:eastAsia="Times New Roman" w:hAnsi="Menlo" w:cs="Menlo"/>
          <w:kern w:val="0"/>
          <w:sz w:val="18"/>
          <w:szCs w:val="18"/>
          <w:lang w:eastAsia="ja-CN"/>
        </w:rPr>
      </w:pPr>
      <w:r w:rsidRPr="00C725CA">
        <w:rPr>
          <w:rFonts w:ascii="ＭＳ 明朝" w:eastAsia="ＭＳ 明朝" w:hAnsi="ＭＳ 明朝" w:cs="ＭＳ 明朝" w:hint="eastAsia"/>
          <w:kern w:val="0"/>
          <w:sz w:val="18"/>
          <w:szCs w:val="18"/>
        </w:rPr>
        <w:t>私は</w:t>
      </w:r>
      <w:r w:rsidRPr="00C725CA">
        <w:rPr>
          <w:rFonts w:ascii="Menlo" w:eastAsia="Times New Roman" w:hAnsi="Menlo" w:cs="Menlo" w:hint="eastAsia"/>
          <w:kern w:val="0"/>
          <w:sz w:val="18"/>
          <w:szCs w:val="18"/>
        </w:rPr>
        <w:t xml:space="preserve"> 4 </w:t>
      </w:r>
      <w:r w:rsidRPr="00C725CA">
        <w:rPr>
          <w:rFonts w:ascii="ＭＳ 明朝" w:eastAsia="ＭＳ 明朝" w:hAnsi="ＭＳ 明朝" w:cs="ＭＳ 明朝" w:hint="eastAsia"/>
          <w:kern w:val="0"/>
          <w:sz w:val="18"/>
          <w:szCs w:val="18"/>
        </w:rPr>
        <w:t>ヶ月日本語を習っています、また日本語があまり得意ではありません、だから私が聞いた言葉が理解できない可能性があり、本当に申し訳ありません</w:t>
      </w:r>
    </w:p>
    <w:p w14:paraId="175F596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本日は貴重なお時間を頂きありがとうございます。</w:t>
      </w:r>
    </w:p>
    <w:p w14:paraId="3FF59318" w14:textId="77777777" w:rsidR="00C725CA" w:rsidRPr="00C725CA" w:rsidRDefault="00C725CA" w:rsidP="00C725CA">
      <w:pPr>
        <w:rPr>
          <w:rFonts w:ascii="Menlo" w:eastAsia="Times New Roman" w:hAnsi="Menlo" w:cs="Menlo"/>
          <w:kern w:val="0"/>
          <w:sz w:val="18"/>
          <w:szCs w:val="18"/>
        </w:rPr>
      </w:pPr>
    </w:p>
    <w:p w14:paraId="15395F49" w14:textId="273F156C" w:rsidR="00C725CA" w:rsidRPr="00C725CA" w:rsidRDefault="00C725CA" w:rsidP="00C725CA">
      <w:pPr>
        <w:rPr>
          <w:rFonts w:ascii="Menlo" w:eastAsia="Times New Roman" w:hAnsi="Menlo" w:cs="Menlo"/>
          <w:kern w:val="0"/>
          <w:sz w:val="18"/>
          <w:szCs w:val="18"/>
          <w:lang w:eastAsia="ja-CN"/>
        </w:rPr>
      </w:pP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 xml:space="preserve">　自己</w:t>
      </w:r>
      <w:r w:rsidRPr="00C725CA">
        <w:rPr>
          <w:rFonts w:ascii="Menlo" w:eastAsia="Times New Roman" w:hAnsi="Menlo" w:cs="Menlo" w:hint="eastAsia"/>
          <w:kern w:val="0"/>
          <w:sz w:val="18"/>
          <w:szCs w:val="18"/>
        </w:rPr>
        <w:t xml:space="preserve"> PR</w:t>
      </w:r>
    </w:p>
    <w:p w14:paraId="5509311C"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の強みは主体的に行動できることです。</w:t>
      </w:r>
    </w:p>
    <w:p w14:paraId="5CADE4D9"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人人网で働いていた時に、</w:t>
      </w:r>
      <w:r w:rsidRPr="00C725CA">
        <w:rPr>
          <w:rFonts w:ascii="Menlo" w:eastAsia="Times New Roman" w:hAnsi="Menlo" w:cs="Menlo" w:hint="eastAsia"/>
          <w:kern w:val="0"/>
          <w:sz w:val="18"/>
          <w:szCs w:val="18"/>
        </w:rPr>
        <w:t xml:space="preserve">Web </w:t>
      </w:r>
      <w:r w:rsidRPr="00C725CA">
        <w:rPr>
          <w:rFonts w:ascii="ＭＳ 明朝" w:eastAsia="ＭＳ 明朝" w:hAnsi="ＭＳ 明朝" w:cs="ＭＳ 明朝" w:hint="eastAsia"/>
          <w:kern w:val="0"/>
          <w:sz w:val="18"/>
          <w:szCs w:val="18"/>
        </w:rPr>
        <w:t>サイトには</w:t>
      </w:r>
      <w:r w:rsidRPr="00C725CA">
        <w:rPr>
          <w:rFonts w:ascii="Menlo" w:eastAsia="Times New Roman" w:hAnsi="Menlo" w:cs="Menlo" w:hint="eastAsia"/>
          <w:kern w:val="0"/>
          <w:sz w:val="18"/>
          <w:szCs w:val="18"/>
        </w:rPr>
        <w:t>2000</w:t>
      </w:r>
      <w:r w:rsidRPr="00C725CA">
        <w:rPr>
          <w:rFonts w:ascii="ＭＳ 明朝" w:eastAsia="ＭＳ 明朝" w:hAnsi="ＭＳ 明朝" w:cs="ＭＳ 明朝" w:hint="eastAsia"/>
          <w:kern w:val="0"/>
          <w:sz w:val="18"/>
          <w:szCs w:val="18"/>
        </w:rPr>
        <w:t>以上のデータベースインスタンスがあり、それらは近</w:t>
      </w:r>
      <w:r w:rsidRPr="00C725CA">
        <w:rPr>
          <w:rFonts w:ascii="Menlo" w:eastAsia="Times New Roman" w:hAnsi="Menlo" w:cs="Menlo" w:hint="eastAsia"/>
          <w:kern w:val="0"/>
          <w:sz w:val="18"/>
          <w:szCs w:val="18"/>
        </w:rPr>
        <w:t>1000</w:t>
      </w:r>
      <w:r w:rsidRPr="00C725CA">
        <w:rPr>
          <w:rFonts w:ascii="ＭＳ 明朝" w:eastAsia="ＭＳ 明朝" w:hAnsi="ＭＳ 明朝" w:cs="ＭＳ 明朝" w:hint="eastAsia"/>
          <w:kern w:val="0"/>
          <w:sz w:val="18"/>
          <w:szCs w:val="18"/>
        </w:rPr>
        <w:t>台の</w:t>
      </w:r>
      <w:r w:rsidRPr="00C725CA">
        <w:rPr>
          <w:rFonts w:ascii="Menlo" w:eastAsia="Times New Roman" w:hAnsi="Menlo" w:cs="Menlo" w:hint="eastAsia"/>
          <w:kern w:val="0"/>
          <w:sz w:val="18"/>
          <w:szCs w:val="18"/>
        </w:rPr>
        <w:t>Linux</w:t>
      </w:r>
      <w:r w:rsidRPr="00C725CA">
        <w:rPr>
          <w:rFonts w:ascii="ＭＳ 明朝" w:eastAsia="ＭＳ 明朝" w:hAnsi="ＭＳ 明朝" w:cs="ＭＳ 明朝" w:hint="eastAsia"/>
          <w:kern w:val="0"/>
          <w:sz w:val="18"/>
          <w:szCs w:val="18"/>
        </w:rPr>
        <w:t>サーバーで実行されています。</w:t>
      </w:r>
    </w:p>
    <w:p w14:paraId="16314555"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の仕事は、データベースの移行、最適化、バックアップ、故障対応などことです。</w:t>
      </w:r>
    </w:p>
    <w:p w14:paraId="7B3D81F3"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Zabbix</w:t>
      </w:r>
      <w:r w:rsidRPr="00C725CA">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3DB79B99" w14:textId="3A25A61A" w:rsidR="00C725CA" w:rsidRPr="00C725CA" w:rsidRDefault="00C725CA" w:rsidP="00C725CA">
      <w:pPr>
        <w:rPr>
          <w:rFonts w:ascii="Menlo" w:eastAsia="Times New Roman" w:hAnsi="Menlo" w:cs="Menlo"/>
          <w:kern w:val="0"/>
          <w:sz w:val="18"/>
          <w:szCs w:val="18"/>
          <w:lang w:eastAsia="ja-CN"/>
        </w:rPr>
      </w:pPr>
      <w:r w:rsidRPr="00C725CA">
        <w:rPr>
          <w:rFonts w:ascii="ＭＳ 明朝" w:eastAsia="ＭＳ 明朝" w:hAnsi="ＭＳ 明朝" w:cs="ＭＳ 明朝" w:hint="eastAsia"/>
          <w:kern w:val="0"/>
          <w:sz w:val="18"/>
          <w:szCs w:val="18"/>
        </w:rPr>
        <w:t>私は</w:t>
      </w:r>
      <w:r w:rsidRPr="00C725CA">
        <w:rPr>
          <w:rFonts w:ascii="Menlo" w:eastAsia="Times New Roman" w:hAnsi="Menlo" w:cs="Menlo" w:hint="eastAsia"/>
          <w:kern w:val="0"/>
          <w:sz w:val="18"/>
          <w:szCs w:val="18"/>
        </w:rPr>
        <w:t>MHA</w:t>
      </w:r>
      <w:r w:rsidRPr="00C725CA">
        <w:rPr>
          <w:rFonts w:ascii="ＭＳ 明朝" w:eastAsia="ＭＳ 明朝" w:hAnsi="ＭＳ 明朝" w:cs="ＭＳ 明朝" w:hint="eastAsia"/>
          <w:kern w:val="0"/>
          <w:sz w:val="18"/>
          <w:szCs w:val="18"/>
        </w:rPr>
        <w:t>をベースにした二次開発により、</w:t>
      </w:r>
      <w:r w:rsidRPr="00C725CA">
        <w:rPr>
          <w:rFonts w:ascii="Menlo" w:eastAsia="Times New Roman" w:hAnsi="Menlo" w:cs="Menlo" w:hint="eastAsia"/>
          <w:kern w:val="0"/>
          <w:sz w:val="18"/>
          <w:szCs w:val="18"/>
        </w:rPr>
        <w:t>MySQL</w:t>
      </w:r>
      <w:r w:rsidRPr="00C725CA">
        <w:rPr>
          <w:rFonts w:ascii="ＭＳ 明朝" w:eastAsia="ＭＳ 明朝" w:hAnsi="ＭＳ 明朝" w:cs="ＭＳ 明朝" w:hint="eastAsia"/>
          <w:kern w:val="0"/>
          <w:sz w:val="18"/>
          <w:szCs w:val="18"/>
        </w:rPr>
        <w:t>クラスターの故障時に自動切り替えを実現しました。</w:t>
      </w:r>
    </w:p>
    <w:p w14:paraId="47D91BBE"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2016</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7</w:t>
      </w:r>
      <w:r w:rsidRPr="00C725CA">
        <w:rPr>
          <w:rFonts w:ascii="ＭＳ 明朝" w:eastAsia="ＭＳ 明朝" w:hAnsi="ＭＳ 明朝" w:cs="ＭＳ 明朝" w:hint="eastAsia"/>
          <w:kern w:val="0"/>
          <w:sz w:val="18"/>
          <w:szCs w:val="18"/>
        </w:rPr>
        <w:t>月から今まで東軟グループで働きます、ブロックチェーン関連プロダクトの開発の担当</w:t>
      </w:r>
    </w:p>
    <w:p w14:paraId="6F0A2CB9" w14:textId="77777777" w:rsidR="00C725CA" w:rsidRPr="00C725CA" w:rsidRDefault="00C725CA" w:rsidP="00C725CA">
      <w:pPr>
        <w:rPr>
          <w:rFonts w:ascii="Menlo" w:eastAsia="Times New Roman" w:hAnsi="Menlo" w:cs="Menlo" w:hint="eastAsia"/>
          <w:kern w:val="0"/>
          <w:sz w:val="18"/>
          <w:szCs w:val="18"/>
        </w:rPr>
      </w:pPr>
      <w:proofErr w:type="spellStart"/>
      <w:r w:rsidRPr="00C725CA">
        <w:rPr>
          <w:rFonts w:ascii="Menlo" w:eastAsia="Times New Roman" w:hAnsi="Menlo" w:cs="Menlo" w:hint="eastAsia"/>
          <w:kern w:val="0"/>
          <w:sz w:val="18"/>
          <w:szCs w:val="18"/>
        </w:rPr>
        <w:t>Hyperleger</w:t>
      </w:r>
      <w:proofErr w:type="spellEnd"/>
      <w:r w:rsidRPr="00C725CA">
        <w:rPr>
          <w:rFonts w:ascii="Menlo" w:eastAsia="Times New Roman" w:hAnsi="Menlo" w:cs="Menlo" w:hint="eastAsia"/>
          <w:kern w:val="0"/>
          <w:sz w:val="18"/>
          <w:szCs w:val="18"/>
        </w:rPr>
        <w:t xml:space="preserve"> Fabric </w:t>
      </w:r>
      <w:r w:rsidRPr="00C725CA">
        <w:rPr>
          <w:rFonts w:ascii="ＭＳ 明朝" w:eastAsia="ＭＳ 明朝" w:hAnsi="ＭＳ 明朝" w:cs="ＭＳ 明朝" w:hint="eastAsia"/>
          <w:kern w:val="0"/>
          <w:sz w:val="18"/>
          <w:szCs w:val="18"/>
        </w:rPr>
        <w:t>に基づくブロックチェーン運用および保守プラットフォームとブロックチェーン</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クロスチェーン</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プラットフォーム</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多くの企業や政府のクライアントにサービスを提供しています</w:t>
      </w:r>
    </w:p>
    <w:p w14:paraId="7462BA34" w14:textId="77777777" w:rsidR="00C725CA" w:rsidRPr="00C725CA" w:rsidRDefault="00C725CA" w:rsidP="00C725CA">
      <w:pPr>
        <w:rPr>
          <w:rFonts w:ascii="Menlo" w:eastAsia="Times New Roman" w:hAnsi="Menlo" w:cs="Menlo"/>
          <w:kern w:val="0"/>
          <w:sz w:val="18"/>
          <w:szCs w:val="18"/>
        </w:rPr>
      </w:pPr>
    </w:p>
    <w:p w14:paraId="0A8E469E"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新しい環境でも自ら考え積極的に挑戦し、早いスピードで成長していきたいと考えております。</w:t>
      </w:r>
    </w:p>
    <w:p w14:paraId="0F37DA44" w14:textId="77777777" w:rsidR="00C725CA" w:rsidRPr="00C725CA" w:rsidRDefault="00C725CA" w:rsidP="00C725CA">
      <w:pPr>
        <w:rPr>
          <w:rFonts w:ascii="Menlo" w:eastAsia="Times New Roman" w:hAnsi="Menlo" w:cs="Menlo"/>
          <w:kern w:val="0"/>
          <w:sz w:val="18"/>
          <w:szCs w:val="18"/>
        </w:rPr>
      </w:pPr>
    </w:p>
    <w:p w14:paraId="2F503A22" w14:textId="5162136D" w:rsidR="00C725CA" w:rsidRPr="00C725CA" w:rsidRDefault="00C725CA" w:rsidP="00C725CA">
      <w:pPr>
        <w:rPr>
          <w:rFonts w:ascii="Menlo" w:eastAsia="Times New Roman" w:hAnsi="Menlo" w:cs="Menlo"/>
          <w:kern w:val="0"/>
          <w:sz w:val="18"/>
          <w:szCs w:val="18"/>
          <w:lang w:eastAsia="ja-CN"/>
        </w:rPr>
      </w:pP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長所</w:t>
      </w:r>
    </w:p>
    <w:p w14:paraId="33D2E4DF"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の長所は前向きなところです。</w:t>
      </w:r>
    </w:p>
    <w:p w14:paraId="3CA31388"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昔からあまり小さなことは気にしない性格だということや、嫌なことがあっても次の日には絶対に引っ張らないということをモットーとしております。</w:t>
      </w:r>
    </w:p>
    <w:p w14:paraId="57311E0C"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また周囲の人からも｢明るい｣｢前向きだ｣と言っていただくことも多いのでこちらが長所だと思っております。</w:t>
      </w:r>
    </w:p>
    <w:p w14:paraId="125AA3CE" w14:textId="77777777" w:rsidR="00C725CA" w:rsidRPr="00C725CA" w:rsidRDefault="00C725CA" w:rsidP="00C725CA">
      <w:pPr>
        <w:rPr>
          <w:rFonts w:ascii="Menlo" w:eastAsia="Times New Roman" w:hAnsi="Menlo" w:cs="Menlo"/>
          <w:kern w:val="0"/>
          <w:sz w:val="18"/>
          <w:szCs w:val="18"/>
        </w:rPr>
      </w:pPr>
    </w:p>
    <w:p w14:paraId="3A4AC976"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長所</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ちょうしょ</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前向きな</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まえむきな</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せい</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かく</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性格</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せいかく</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嫌な</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いやな</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引っ張らない</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ひっぱらない</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周囲</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しゅうい</w:t>
      </w:r>
    </w:p>
    <w:p w14:paraId="621F9379" w14:textId="77777777" w:rsidR="00C725CA" w:rsidRPr="00C725CA" w:rsidRDefault="00C725CA" w:rsidP="00C725CA">
      <w:pPr>
        <w:rPr>
          <w:rFonts w:ascii="Menlo" w:eastAsia="Times New Roman" w:hAnsi="Menlo" w:cs="Menlo"/>
          <w:kern w:val="0"/>
          <w:sz w:val="18"/>
          <w:szCs w:val="18"/>
        </w:rPr>
      </w:pPr>
    </w:p>
    <w:p w14:paraId="1A724A92" w14:textId="3A903096" w:rsidR="00C725CA" w:rsidRPr="00C725CA" w:rsidRDefault="00C725CA" w:rsidP="00C725CA">
      <w:pPr>
        <w:rPr>
          <w:rFonts w:ascii="Menlo" w:eastAsia="Times New Roman" w:hAnsi="Menlo" w:cs="Menlo"/>
          <w:kern w:val="0"/>
          <w:sz w:val="18"/>
          <w:szCs w:val="18"/>
          <w:lang w:eastAsia="ja-CN"/>
        </w:rPr>
      </w:pP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課題点</w:t>
      </w:r>
    </w:p>
    <w:p w14:paraId="2DA387E6"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の課題点は、慎重すぎるときがあるところです。</w:t>
      </w:r>
    </w:p>
    <w:p w14:paraId="75A1599E"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前職や生活の中でも、まずはやってみるという姿勢の大切さや、</w:t>
      </w:r>
    </w:p>
    <w:p w14:paraId="49F80526"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考えるよりも実際にやってみないとわからないことも沢山あるということを学び、気を付けてきました。</w:t>
      </w:r>
    </w:p>
    <w:p w14:paraId="4AEA5B4B"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今後新しく挑戦する仕事でも、怖がらず前向きに行動し、改善していきたいと考えております。</w:t>
      </w:r>
    </w:p>
    <w:p w14:paraId="1BBD39F2" w14:textId="77777777" w:rsidR="00C725CA" w:rsidRPr="00C725CA" w:rsidRDefault="00C725CA" w:rsidP="00C725CA">
      <w:pPr>
        <w:rPr>
          <w:rFonts w:ascii="Menlo" w:eastAsia="Times New Roman" w:hAnsi="Menlo" w:cs="Menlo"/>
          <w:kern w:val="0"/>
          <w:sz w:val="18"/>
          <w:szCs w:val="18"/>
        </w:rPr>
      </w:pPr>
    </w:p>
    <w:p w14:paraId="4564A965"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慎重】しんちょう</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前職】ぜんしょく</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姿勢】しせい</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大切さ</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たいせつさ</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実際】</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じっさい</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沢山</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たくさん</w:t>
      </w:r>
    </w:p>
    <w:p w14:paraId="41C34F2C"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怖がらず</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こわがらず</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改善し</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かいぜんし</w:t>
      </w:r>
    </w:p>
    <w:p w14:paraId="7CC12FC2" w14:textId="77777777" w:rsidR="00C725CA" w:rsidRPr="00C725CA" w:rsidRDefault="00C725CA" w:rsidP="00C725CA">
      <w:pPr>
        <w:rPr>
          <w:rFonts w:ascii="Menlo" w:eastAsia="Times New Roman" w:hAnsi="Menlo" w:cs="Menlo"/>
          <w:kern w:val="0"/>
          <w:sz w:val="18"/>
          <w:szCs w:val="18"/>
        </w:rPr>
      </w:pPr>
    </w:p>
    <w:p w14:paraId="5E3FA194" w14:textId="48A4CB39" w:rsidR="00C725CA" w:rsidRPr="00C725CA" w:rsidRDefault="00C725CA" w:rsidP="00C725CA">
      <w:pPr>
        <w:rPr>
          <w:rFonts w:ascii="Menlo" w:eastAsia="Times New Roman" w:hAnsi="Menlo" w:cs="Menlo"/>
          <w:kern w:val="0"/>
          <w:sz w:val="18"/>
          <w:szCs w:val="18"/>
          <w:lang w:eastAsia="ja-CN"/>
        </w:rPr>
      </w:pPr>
      <w:r w:rsidRPr="00C725CA">
        <w:rPr>
          <w:rFonts w:ascii="Menlo" w:eastAsia="Times New Roman" w:hAnsi="Menlo" w:cs="Menlo"/>
          <w:kern w:val="0"/>
          <w:sz w:val="18"/>
          <w:szCs w:val="18"/>
        </w:rPr>
        <w:t xml:space="preserve">## </w:t>
      </w:r>
      <w:r w:rsidRPr="00C725CA">
        <w:rPr>
          <w:rFonts w:ascii="ＭＳ 明朝" w:eastAsia="ＭＳ 明朝" w:hAnsi="ＭＳ 明朝" w:cs="ＭＳ 明朝" w:hint="eastAsia"/>
          <w:kern w:val="0"/>
          <w:sz w:val="18"/>
          <w:szCs w:val="18"/>
        </w:rPr>
        <w:t>离</w:t>
      </w:r>
      <w:r w:rsidRPr="00C725CA">
        <w:rPr>
          <w:rFonts w:ascii="Microsoft JhengHei" w:eastAsia="Microsoft JhengHei" w:hAnsi="Microsoft JhengHei" w:cs="Microsoft JhengHei" w:hint="eastAsia"/>
          <w:kern w:val="0"/>
          <w:sz w:val="18"/>
          <w:szCs w:val="18"/>
        </w:rPr>
        <w:t>职</w:t>
      </w:r>
      <w:r w:rsidRPr="00C725CA">
        <w:rPr>
          <w:rFonts w:ascii="ＭＳ 明朝" w:eastAsia="ＭＳ 明朝" w:hAnsi="ＭＳ 明朝" w:cs="ＭＳ 明朝" w:hint="eastAsia"/>
          <w:kern w:val="0"/>
          <w:sz w:val="18"/>
          <w:szCs w:val="18"/>
        </w:rPr>
        <w:t>原因</w:t>
      </w:r>
    </w:p>
    <w:p w14:paraId="4A268953"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仕事は穏やかですが、挑戦感や達成感に欠けています。</w:t>
      </w:r>
    </w:p>
    <w:p w14:paraId="436F17D5"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17F228B0"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また諸先輩の会社がわたしと近い給料で働いてることも知</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数年先を見据えた時に不安がありました</w:t>
      </w:r>
    </w:p>
    <w:p w14:paraId="400FA76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かなり昔から日本が好きです、仕事や家事でとても忙しく、あっという間に</w:t>
      </w:r>
      <w:r w:rsidRPr="00C725CA">
        <w:rPr>
          <w:rFonts w:ascii="Menlo" w:eastAsia="Times New Roman" w:hAnsi="Menlo" w:cs="Menlo" w:hint="eastAsia"/>
          <w:kern w:val="0"/>
          <w:sz w:val="18"/>
          <w:szCs w:val="18"/>
        </w:rPr>
        <w:t xml:space="preserve"> 40 </w:t>
      </w:r>
      <w:r w:rsidRPr="00C725CA">
        <w:rPr>
          <w:rFonts w:ascii="ＭＳ 明朝" w:eastAsia="ＭＳ 明朝" w:hAnsi="ＭＳ 明朝" w:cs="ＭＳ 明朝" w:hint="eastAsia"/>
          <w:kern w:val="0"/>
          <w:sz w:val="18"/>
          <w:szCs w:val="18"/>
        </w:rPr>
        <w:t>歳になります</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日本で働きたい</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日本はとても文明的で、よく</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商業と教育を発展させた</w:t>
      </w:r>
      <w:r w:rsidRPr="00C725CA">
        <w:rPr>
          <w:rFonts w:ascii="Menlo" w:eastAsia="Times New Roman" w:hAnsi="Menlo" w:cs="Menlo" w:hint="eastAsia"/>
          <w:kern w:val="0"/>
          <w:sz w:val="18"/>
          <w:szCs w:val="18"/>
        </w:rPr>
        <w:t>.</w:t>
      </w:r>
    </w:p>
    <w:p w14:paraId="3395EE7D" w14:textId="77777777" w:rsidR="00C725CA" w:rsidRPr="00C725CA" w:rsidRDefault="00C725CA" w:rsidP="00C725CA">
      <w:pPr>
        <w:rPr>
          <w:rFonts w:ascii="Menlo" w:eastAsia="Times New Roman" w:hAnsi="Menlo" w:cs="Menlo"/>
          <w:kern w:val="0"/>
          <w:sz w:val="18"/>
          <w:szCs w:val="18"/>
        </w:rPr>
      </w:pPr>
    </w:p>
    <w:p w14:paraId="19EB039C"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経済的に優れており、高水準の技術や製造業を持っています。</w:t>
      </w:r>
    </w:p>
    <w:p w14:paraId="67F6351C"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教育や社会保障などの環境が整っており、人々の生活水準が高いと言われています。</w:t>
      </w:r>
    </w:p>
    <w:p w14:paraId="6B607146"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環境や安全な環境などが評価され、観光スポットも豊富です。</w:t>
      </w:r>
    </w:p>
    <w:p w14:paraId="6DE67F2A" w14:textId="77777777" w:rsidR="00C725CA" w:rsidRPr="00C725CA" w:rsidRDefault="00C725CA" w:rsidP="00C725CA">
      <w:pPr>
        <w:rPr>
          <w:rFonts w:ascii="Menlo" w:eastAsia="Times New Roman" w:hAnsi="Menlo" w:cs="Menlo"/>
          <w:kern w:val="0"/>
          <w:sz w:val="18"/>
          <w:szCs w:val="18"/>
        </w:rPr>
      </w:pPr>
    </w:p>
    <w:p w14:paraId="3EA96E76"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経済</w:t>
      </w:r>
      <w:r w:rsidRPr="00C725CA">
        <w:rPr>
          <w:rFonts w:ascii="Menlo" w:eastAsia="Times New Roman" w:hAnsi="Menlo" w:cs="Menlo" w:hint="eastAsia"/>
          <w:kern w:val="0"/>
          <w:sz w:val="18"/>
          <w:szCs w:val="18"/>
        </w:rPr>
        <w:t xml:space="preserve"> </w:t>
      </w:r>
      <w:proofErr w:type="spellStart"/>
      <w:r w:rsidRPr="00C725CA">
        <w:rPr>
          <w:rFonts w:ascii="Menlo" w:eastAsia="Times New Roman" w:hAnsi="Menlo" w:cs="Menlo" w:hint="eastAsia"/>
          <w:kern w:val="0"/>
          <w:sz w:val="18"/>
          <w:szCs w:val="18"/>
        </w:rPr>
        <w:t>keizai</w:t>
      </w:r>
      <w:proofErr w:type="spellEnd"/>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優れて】すぐれて</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高水準</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こうすいじゅん</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技術】ぎじゅつ</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製造業</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せいぞうぎょう</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社会保障】しゃかいほしょう</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整って</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ととのって</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生活水準】せいかつすいじゅん</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観光】かんこう</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豊富】ほうふ</w:t>
      </w:r>
    </w:p>
    <w:p w14:paraId="04FF769E" w14:textId="77777777" w:rsidR="00C725CA" w:rsidRPr="00C725CA" w:rsidRDefault="00C725CA" w:rsidP="00C725CA">
      <w:pPr>
        <w:rPr>
          <w:rFonts w:ascii="Menlo" w:eastAsia="Times New Roman" w:hAnsi="Menlo" w:cs="Menlo"/>
          <w:kern w:val="0"/>
          <w:sz w:val="18"/>
          <w:szCs w:val="18"/>
        </w:rPr>
      </w:pPr>
    </w:p>
    <w:p w14:paraId="6F50FDCB" w14:textId="751536A6" w:rsidR="00C725CA" w:rsidRPr="00C725CA" w:rsidRDefault="00C725CA" w:rsidP="00C725CA">
      <w:pPr>
        <w:rPr>
          <w:rFonts w:ascii="Menlo" w:eastAsia="Times New Roman" w:hAnsi="Menlo" w:cs="Menlo"/>
          <w:kern w:val="0"/>
          <w:sz w:val="18"/>
          <w:szCs w:val="18"/>
          <w:lang w:eastAsia="ja-CN"/>
        </w:rPr>
      </w:pPr>
      <w:r w:rsidRPr="00C725CA">
        <w:rPr>
          <w:rFonts w:ascii="Menlo" w:eastAsia="Times New Roman" w:hAnsi="Menlo" w:cs="Menlo" w:hint="eastAsia"/>
          <w:kern w:val="0"/>
          <w:sz w:val="18"/>
          <w:szCs w:val="18"/>
        </w:rPr>
        <w:t xml:space="preserve">## ★ </w:t>
      </w:r>
      <w:r w:rsidRPr="00C725CA">
        <w:rPr>
          <w:rFonts w:ascii="ＭＳ 明朝" w:eastAsia="ＭＳ 明朝" w:hAnsi="ＭＳ 明朝" w:cs="ＭＳ 明朝" w:hint="eastAsia"/>
          <w:kern w:val="0"/>
          <w:sz w:val="18"/>
          <w:szCs w:val="18"/>
        </w:rPr>
        <w:t>志望動機</w:t>
      </w:r>
      <w:r w:rsidRPr="00C725CA">
        <w:rPr>
          <w:rFonts w:ascii="Menlo" w:eastAsia="Times New Roman" w:hAnsi="Menlo" w:cs="Menlo" w:hint="eastAsia"/>
          <w:kern w:val="0"/>
          <w:sz w:val="18"/>
          <w:szCs w:val="18"/>
        </w:rPr>
        <w:t xml:space="preserve"> ★</w:t>
      </w:r>
    </w:p>
    <w:p w14:paraId="1125473D"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御社のホームページを拝見し、お客様に寄り添う接客姿勢に共感したからです。</w:t>
      </w:r>
    </w:p>
    <w:p w14:paraId="5E2AB79D"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御社の職務内容は私のものと一致しています</w:t>
      </w:r>
    </w:p>
    <w:p w14:paraId="27D2F4AD"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は人の役に立つことや人の笑顔を見ることに喜びとやりがいを感じるので、御社の接客スタイルにとても魅力を感じております。</w:t>
      </w:r>
    </w:p>
    <w:p w14:paraId="6301673D"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も御社の皆様とお客様に喜んで貰える、寄り添う接客をしていきたいです</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また</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風通しのよさから従業員の方にも思いやりのある温かい会社だと感じ、志望しました。</w:t>
      </w:r>
    </w:p>
    <w:p w14:paraId="47E2798F" w14:textId="77777777" w:rsidR="00C725CA" w:rsidRPr="00C725CA" w:rsidRDefault="00C725CA" w:rsidP="00C725CA">
      <w:pPr>
        <w:rPr>
          <w:rFonts w:ascii="Menlo" w:eastAsia="Times New Roman" w:hAnsi="Menlo" w:cs="Menlo"/>
          <w:kern w:val="0"/>
          <w:sz w:val="18"/>
          <w:szCs w:val="18"/>
        </w:rPr>
      </w:pPr>
    </w:p>
    <w:p w14:paraId="565E3A1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の強みは、新しい環境でも</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物怖じせず挑戦して成果を残せるところだと、考えております。</w:t>
      </w:r>
    </w:p>
    <w:p w14:paraId="0382856A" w14:textId="49DE828E" w:rsidR="00C725CA" w:rsidRPr="00C725CA" w:rsidRDefault="00C725CA" w:rsidP="00C725CA">
      <w:pPr>
        <w:rPr>
          <w:rFonts w:ascii="Menlo" w:eastAsia="Times New Roman" w:hAnsi="Menlo" w:cs="Menlo"/>
          <w:kern w:val="0"/>
          <w:sz w:val="18"/>
          <w:szCs w:val="18"/>
          <w:lang w:eastAsia="ja-CN"/>
        </w:rPr>
      </w:pPr>
      <w:r w:rsidRPr="00C725CA">
        <w:rPr>
          <w:rFonts w:ascii="ＭＳ 明朝" w:eastAsia="ＭＳ 明朝" w:hAnsi="ＭＳ 明朝" w:cs="ＭＳ 明朝" w:hint="eastAsia"/>
          <w:kern w:val="0"/>
          <w:sz w:val="18"/>
          <w:szCs w:val="18"/>
        </w:rPr>
        <w:t>プログラム開発やデータベースの運用保守など、自分の強みを存分に発揮して、近い将来、今のように独立したいと思っています。</w:t>
      </w:r>
    </w:p>
    <w:p w14:paraId="4144F452"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拝見】はいけん</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寄（り）添う】よりそう</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接客】せっきゃく</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姿勢】しせい</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共感】きょうかん</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職務】</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しょくむ</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内容】ないよう</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一致】いっち</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役に立つ</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やくにたつ</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笑顔】えがお</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喜び】</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よろこび</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風通し】かざとおし</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魅力】みりょく</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喜んで／</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悦んで】</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よろこんで</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志望】しぼう</w:t>
      </w:r>
    </w:p>
    <w:p w14:paraId="0D5DCC34" w14:textId="77777777" w:rsidR="00C725CA" w:rsidRPr="00C725CA" w:rsidRDefault="00C725CA" w:rsidP="00C725CA">
      <w:pPr>
        <w:rPr>
          <w:rFonts w:ascii="Menlo" w:eastAsia="Times New Roman" w:hAnsi="Menlo" w:cs="Menlo"/>
          <w:kern w:val="0"/>
          <w:sz w:val="18"/>
          <w:szCs w:val="18"/>
        </w:rPr>
      </w:pPr>
    </w:p>
    <w:p w14:paraId="626F9545"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 ★ </w:t>
      </w:r>
      <w:r w:rsidRPr="00C725CA">
        <w:rPr>
          <w:rFonts w:ascii="ＭＳ 明朝" w:eastAsia="ＭＳ 明朝" w:hAnsi="ＭＳ 明朝" w:cs="ＭＳ 明朝" w:hint="eastAsia"/>
          <w:kern w:val="0"/>
          <w:sz w:val="18"/>
          <w:szCs w:val="18"/>
        </w:rPr>
        <w:t>逆質問</w:t>
      </w:r>
      <w:r w:rsidRPr="00C725CA">
        <w:rPr>
          <w:rFonts w:ascii="Menlo" w:eastAsia="Times New Roman" w:hAnsi="Menlo" w:cs="Menlo" w:hint="eastAsia"/>
          <w:kern w:val="0"/>
          <w:sz w:val="18"/>
          <w:szCs w:val="18"/>
        </w:rPr>
        <w:t xml:space="preserve"> ★</w:t>
      </w:r>
    </w:p>
    <w:p w14:paraId="6DBE629D" w14:textId="77777777" w:rsidR="00C725CA" w:rsidRPr="00C725CA" w:rsidRDefault="00C725CA" w:rsidP="00C725CA">
      <w:pPr>
        <w:rPr>
          <w:rFonts w:ascii="Menlo" w:eastAsia="Times New Roman" w:hAnsi="Menlo" w:cs="Menlo"/>
          <w:kern w:val="0"/>
          <w:sz w:val="18"/>
          <w:szCs w:val="18"/>
        </w:rPr>
      </w:pPr>
    </w:p>
    <w:p w14:paraId="3BDA061D"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ぜひ入社後のイメージを事前にしておきたいと考えているのですが、担当させていただく業務について伺ってもよろしいでしょうか？」</w:t>
      </w:r>
    </w:p>
    <w:p w14:paraId="362961B9"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はすぐに皆さんに融合したいと思っていますが、入社までに事前に勉強しておくべきことがあれば教えてください。」</w:t>
      </w:r>
    </w:p>
    <w:p w14:paraId="6C96D237" w14:textId="77777777" w:rsidR="00C725CA" w:rsidRPr="00C725CA" w:rsidRDefault="00C725CA" w:rsidP="00C725CA">
      <w:pPr>
        <w:rPr>
          <w:rFonts w:ascii="Menlo" w:eastAsia="Times New Roman" w:hAnsi="Menlo" w:cs="Menlo"/>
          <w:kern w:val="0"/>
          <w:sz w:val="18"/>
          <w:szCs w:val="18"/>
        </w:rPr>
      </w:pPr>
    </w:p>
    <w:p w14:paraId="710B8A4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伺って</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うかがって</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融合し</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ゆうごうし</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事前</w:t>
      </w:r>
      <w:r w:rsidRPr="00C725CA">
        <w:rPr>
          <w:rFonts w:ascii="Menlo" w:eastAsia="Times New Roman" w:hAnsi="Menlo" w:cs="Menlo" w:hint="eastAsia"/>
          <w:kern w:val="0"/>
          <w:sz w:val="18"/>
          <w:szCs w:val="18"/>
        </w:rPr>
        <w:t>-</w:t>
      </w:r>
      <w:proofErr w:type="spellStart"/>
      <w:r w:rsidRPr="00C725CA">
        <w:rPr>
          <w:rFonts w:ascii="Menlo" w:eastAsia="Times New Roman" w:hAnsi="Menlo" w:cs="Menlo" w:hint="eastAsia"/>
          <w:kern w:val="0"/>
          <w:sz w:val="18"/>
          <w:szCs w:val="18"/>
        </w:rPr>
        <w:t>jisen</w:t>
      </w:r>
      <w:proofErr w:type="spellEnd"/>
    </w:p>
    <w:p w14:paraId="62C4C133" w14:textId="77777777" w:rsidR="00C725CA" w:rsidRPr="00C725CA" w:rsidRDefault="00C725CA" w:rsidP="00C725CA">
      <w:pPr>
        <w:rPr>
          <w:rFonts w:ascii="Menlo" w:eastAsia="Times New Roman" w:hAnsi="Menlo" w:cs="Menlo"/>
          <w:kern w:val="0"/>
          <w:sz w:val="18"/>
          <w:szCs w:val="18"/>
        </w:rPr>
      </w:pPr>
    </w:p>
    <w:p w14:paraId="3134A1A9" w14:textId="77777777" w:rsidR="00C725CA" w:rsidRPr="00C725CA" w:rsidRDefault="00C725CA" w:rsidP="00C725CA">
      <w:pPr>
        <w:rPr>
          <w:rFonts w:ascii="Menlo" w:eastAsia="Times New Roman" w:hAnsi="Menlo" w:cs="Menlo"/>
          <w:kern w:val="0"/>
          <w:sz w:val="18"/>
          <w:szCs w:val="18"/>
        </w:rPr>
      </w:pPr>
      <w:r w:rsidRPr="00C725CA">
        <w:rPr>
          <w:rFonts w:ascii="Menlo" w:eastAsia="Times New Roman" w:hAnsi="Menlo" w:cs="Menlo"/>
          <w:kern w:val="0"/>
          <w:sz w:val="18"/>
          <w:szCs w:val="18"/>
        </w:rPr>
        <w:t>//===================</w:t>
      </w:r>
    </w:p>
    <w:p w14:paraId="4B2AABF5"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2007 </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 xml:space="preserve"> 5 </w:t>
      </w:r>
      <w:r w:rsidRPr="00C725CA">
        <w:rPr>
          <w:rFonts w:ascii="ＭＳ 明朝" w:eastAsia="ＭＳ 明朝" w:hAnsi="ＭＳ 明朝" w:cs="ＭＳ 明朝" w:hint="eastAsia"/>
          <w:kern w:val="0"/>
          <w:sz w:val="18"/>
          <w:szCs w:val="18"/>
        </w:rPr>
        <w:t>月から</w:t>
      </w:r>
      <w:r w:rsidRPr="00C725CA">
        <w:rPr>
          <w:rFonts w:ascii="Menlo" w:eastAsia="Times New Roman" w:hAnsi="Menlo" w:cs="Menlo" w:hint="eastAsia"/>
          <w:kern w:val="0"/>
          <w:sz w:val="18"/>
          <w:szCs w:val="18"/>
        </w:rPr>
        <w:t xml:space="preserve"> 2011 </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 xml:space="preserve"> 11 </w:t>
      </w:r>
      <w:r w:rsidRPr="00C725CA">
        <w:rPr>
          <w:rFonts w:ascii="ＭＳ 明朝" w:eastAsia="ＭＳ 明朝" w:hAnsi="ＭＳ 明朝" w:cs="ＭＳ 明朝" w:hint="eastAsia"/>
          <w:kern w:val="0"/>
          <w:sz w:val="18"/>
          <w:szCs w:val="18"/>
        </w:rPr>
        <w:t>月までアジアインフォグループで働きました</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北京電信の業務支援システムの会計モジュールを開発・保守や</w:t>
      </w:r>
      <w:r w:rsidRPr="00C725CA">
        <w:rPr>
          <w:rFonts w:ascii="Menlo" w:eastAsia="Times New Roman" w:hAnsi="Menlo" w:cs="Menlo" w:hint="eastAsia"/>
          <w:kern w:val="0"/>
          <w:sz w:val="18"/>
          <w:szCs w:val="18"/>
        </w:rPr>
        <w:t xml:space="preserve"> Oracle </w:t>
      </w:r>
      <w:r w:rsidRPr="00C725CA">
        <w:rPr>
          <w:rFonts w:ascii="ＭＳ 明朝" w:eastAsia="ＭＳ 明朝" w:hAnsi="ＭＳ 明朝" w:cs="ＭＳ 明朝" w:hint="eastAsia"/>
          <w:kern w:val="0"/>
          <w:sz w:val="18"/>
          <w:szCs w:val="18"/>
        </w:rPr>
        <w:t>データベースを管理係になりました。</w:t>
      </w:r>
    </w:p>
    <w:p w14:paraId="3F13AE7F"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よく使用されるテクノロジーは、</w:t>
      </w:r>
      <w:r w:rsidRPr="00C725CA">
        <w:rPr>
          <w:rFonts w:ascii="Menlo" w:eastAsia="Times New Roman" w:hAnsi="Menlo" w:cs="Menlo" w:hint="eastAsia"/>
          <w:kern w:val="0"/>
          <w:sz w:val="18"/>
          <w:szCs w:val="18"/>
        </w:rPr>
        <w:t xml:space="preserve">UNIX </w:t>
      </w:r>
      <w:r w:rsidRPr="00C725CA">
        <w:rPr>
          <w:rFonts w:ascii="ＭＳ 明朝" w:eastAsia="ＭＳ 明朝" w:hAnsi="ＭＳ 明朝" w:cs="ＭＳ 明朝" w:hint="eastAsia"/>
          <w:kern w:val="0"/>
          <w:sz w:val="18"/>
          <w:szCs w:val="18"/>
        </w:rPr>
        <w:t>環境での</w:t>
      </w:r>
      <w:r w:rsidRPr="00C725CA">
        <w:rPr>
          <w:rFonts w:ascii="Menlo" w:eastAsia="Times New Roman" w:hAnsi="Menlo" w:cs="Menlo" w:hint="eastAsia"/>
          <w:kern w:val="0"/>
          <w:sz w:val="18"/>
          <w:szCs w:val="18"/>
        </w:rPr>
        <w:t xml:space="preserve"> Java </w:t>
      </w:r>
      <w:r w:rsidRPr="00C725CA">
        <w:rPr>
          <w:rFonts w:ascii="ＭＳ 明朝" w:eastAsia="ＭＳ 明朝" w:hAnsi="ＭＳ 明朝" w:cs="ＭＳ 明朝" w:hint="eastAsia"/>
          <w:kern w:val="0"/>
          <w:sz w:val="18"/>
          <w:szCs w:val="18"/>
        </w:rPr>
        <w:t>と</w:t>
      </w:r>
      <w:r w:rsidRPr="00C725CA">
        <w:rPr>
          <w:rFonts w:ascii="Menlo" w:eastAsia="Times New Roman" w:hAnsi="Menlo" w:cs="Menlo" w:hint="eastAsia"/>
          <w:kern w:val="0"/>
          <w:sz w:val="18"/>
          <w:szCs w:val="18"/>
        </w:rPr>
        <w:t xml:space="preserve"> </w:t>
      </w:r>
      <w:proofErr w:type="spellStart"/>
      <w:r w:rsidRPr="00C725CA">
        <w:rPr>
          <w:rFonts w:ascii="Menlo" w:eastAsia="Times New Roman" w:hAnsi="Menlo" w:cs="Menlo" w:hint="eastAsia"/>
          <w:kern w:val="0"/>
          <w:sz w:val="18"/>
          <w:szCs w:val="18"/>
        </w:rPr>
        <w:t>plsql</w:t>
      </w:r>
      <w:proofErr w:type="spellEnd"/>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です。</w:t>
      </w:r>
    </w:p>
    <w:p w14:paraId="711A0577" w14:textId="77777777" w:rsidR="00C725CA" w:rsidRPr="00C725CA" w:rsidRDefault="00C725CA" w:rsidP="00C725CA">
      <w:pPr>
        <w:rPr>
          <w:rFonts w:ascii="Menlo" w:eastAsia="Times New Roman" w:hAnsi="Menlo" w:cs="Menlo"/>
          <w:kern w:val="0"/>
          <w:sz w:val="18"/>
          <w:szCs w:val="18"/>
        </w:rPr>
      </w:pPr>
    </w:p>
    <w:p w14:paraId="0E50A370"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2011 </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 xml:space="preserve"> 11 </w:t>
      </w:r>
      <w:r w:rsidRPr="00C725CA">
        <w:rPr>
          <w:rFonts w:ascii="ＭＳ 明朝" w:eastAsia="ＭＳ 明朝" w:hAnsi="ＭＳ 明朝" w:cs="ＭＳ 明朝" w:hint="eastAsia"/>
          <w:kern w:val="0"/>
          <w:sz w:val="18"/>
          <w:szCs w:val="18"/>
        </w:rPr>
        <w:t>月から</w:t>
      </w:r>
      <w:r w:rsidRPr="00C725CA">
        <w:rPr>
          <w:rFonts w:ascii="Menlo" w:eastAsia="Times New Roman" w:hAnsi="Menlo" w:cs="Menlo" w:hint="eastAsia"/>
          <w:kern w:val="0"/>
          <w:sz w:val="18"/>
          <w:szCs w:val="18"/>
        </w:rPr>
        <w:t xml:space="preserve"> 2016 </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 xml:space="preserve"> 7 </w:t>
      </w:r>
      <w:r w:rsidRPr="00C725CA">
        <w:rPr>
          <w:rFonts w:ascii="ＭＳ 明朝" w:eastAsia="ＭＳ 明朝" w:hAnsi="ＭＳ 明朝" w:cs="ＭＳ 明朝" w:hint="eastAsia"/>
          <w:kern w:val="0"/>
          <w:sz w:val="18"/>
          <w:szCs w:val="18"/>
        </w:rPr>
        <w:t>月まで人人网で働きました</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ウェブサイトの統計報告システムを開発・保守や</w:t>
      </w:r>
      <w:r w:rsidRPr="00C725CA">
        <w:rPr>
          <w:rFonts w:ascii="Menlo" w:eastAsia="Times New Roman" w:hAnsi="Menlo" w:cs="Menlo" w:hint="eastAsia"/>
          <w:kern w:val="0"/>
          <w:sz w:val="18"/>
          <w:szCs w:val="18"/>
        </w:rPr>
        <w:t xml:space="preserve"> MySQL </w:t>
      </w:r>
      <w:r w:rsidRPr="00C725CA">
        <w:rPr>
          <w:rFonts w:ascii="ＭＳ 明朝" w:eastAsia="ＭＳ 明朝" w:hAnsi="ＭＳ 明朝" w:cs="ＭＳ 明朝" w:hint="eastAsia"/>
          <w:kern w:val="0"/>
          <w:sz w:val="18"/>
          <w:szCs w:val="18"/>
        </w:rPr>
        <w:t>クラスターを管理係になりました。</w:t>
      </w:r>
    </w:p>
    <w:p w14:paraId="469AC73E"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Web </w:t>
      </w:r>
      <w:r w:rsidRPr="00C725CA">
        <w:rPr>
          <w:rFonts w:ascii="ＭＳ 明朝" w:eastAsia="ＭＳ 明朝" w:hAnsi="ＭＳ 明朝" w:cs="ＭＳ 明朝" w:hint="eastAsia"/>
          <w:kern w:val="0"/>
          <w:sz w:val="18"/>
          <w:szCs w:val="18"/>
        </w:rPr>
        <w:t>サイトには</w:t>
      </w:r>
      <w:r w:rsidRPr="00C725CA">
        <w:rPr>
          <w:rFonts w:ascii="Menlo" w:eastAsia="Times New Roman" w:hAnsi="Menlo" w:cs="Menlo" w:hint="eastAsia"/>
          <w:kern w:val="0"/>
          <w:sz w:val="18"/>
          <w:szCs w:val="18"/>
        </w:rPr>
        <w:t xml:space="preserve"> 2000 </w:t>
      </w:r>
      <w:r w:rsidRPr="00C725CA">
        <w:rPr>
          <w:rFonts w:ascii="ＭＳ 明朝" w:eastAsia="ＭＳ 明朝" w:hAnsi="ＭＳ 明朝" w:cs="ＭＳ 明朝" w:hint="eastAsia"/>
          <w:kern w:val="0"/>
          <w:sz w:val="18"/>
          <w:szCs w:val="18"/>
        </w:rPr>
        <w:t>以上のデータベースインスタンスがあり、それらは近</w:t>
      </w:r>
      <w:r w:rsidRPr="00C725CA">
        <w:rPr>
          <w:rFonts w:ascii="Menlo" w:eastAsia="Times New Roman" w:hAnsi="Menlo" w:cs="Menlo" w:hint="eastAsia"/>
          <w:kern w:val="0"/>
          <w:sz w:val="18"/>
          <w:szCs w:val="18"/>
        </w:rPr>
        <w:t xml:space="preserve"> 1000 </w:t>
      </w:r>
      <w:r w:rsidRPr="00C725CA">
        <w:rPr>
          <w:rFonts w:ascii="ＭＳ 明朝" w:eastAsia="ＭＳ 明朝" w:hAnsi="ＭＳ 明朝" w:cs="ＭＳ 明朝" w:hint="eastAsia"/>
          <w:kern w:val="0"/>
          <w:sz w:val="18"/>
          <w:szCs w:val="18"/>
        </w:rPr>
        <w:t>台の</w:t>
      </w:r>
      <w:r w:rsidRPr="00C725CA">
        <w:rPr>
          <w:rFonts w:ascii="Menlo" w:eastAsia="Times New Roman" w:hAnsi="Menlo" w:cs="Menlo" w:hint="eastAsia"/>
          <w:kern w:val="0"/>
          <w:sz w:val="18"/>
          <w:szCs w:val="18"/>
        </w:rPr>
        <w:t xml:space="preserve"> Linux </w:t>
      </w:r>
      <w:r w:rsidRPr="00C725CA">
        <w:rPr>
          <w:rFonts w:ascii="ＭＳ 明朝" w:eastAsia="ＭＳ 明朝" w:hAnsi="ＭＳ 明朝" w:cs="ＭＳ 明朝" w:hint="eastAsia"/>
          <w:kern w:val="0"/>
          <w:sz w:val="18"/>
          <w:szCs w:val="18"/>
        </w:rPr>
        <w:t>サーバーで実行されています。</w:t>
      </w:r>
    </w:p>
    <w:p w14:paraId="3ADA8145"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の仕事は、データベースの移行、最適化、バックアップ、故障対応などを含むことです。</w:t>
      </w:r>
    </w:p>
    <w:p w14:paraId="6B9E158C"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Zabbix </w:t>
      </w:r>
      <w:r w:rsidRPr="00C725CA">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2AAD81C3"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私は</w:t>
      </w:r>
      <w:r w:rsidRPr="00C725CA">
        <w:rPr>
          <w:rFonts w:ascii="Menlo" w:eastAsia="Times New Roman" w:hAnsi="Menlo" w:cs="Menlo" w:hint="eastAsia"/>
          <w:kern w:val="0"/>
          <w:sz w:val="18"/>
          <w:szCs w:val="18"/>
        </w:rPr>
        <w:t xml:space="preserve"> MHA </w:t>
      </w:r>
      <w:r w:rsidRPr="00C725CA">
        <w:rPr>
          <w:rFonts w:ascii="ＭＳ 明朝" w:eastAsia="ＭＳ 明朝" w:hAnsi="ＭＳ 明朝" w:cs="ＭＳ 明朝" w:hint="eastAsia"/>
          <w:kern w:val="0"/>
          <w:sz w:val="18"/>
          <w:szCs w:val="18"/>
        </w:rPr>
        <w:t>をベースにした二次開発により、</w:t>
      </w:r>
      <w:r w:rsidRPr="00C725CA">
        <w:rPr>
          <w:rFonts w:ascii="Menlo" w:eastAsia="Times New Roman" w:hAnsi="Menlo" w:cs="Menlo" w:hint="eastAsia"/>
          <w:kern w:val="0"/>
          <w:sz w:val="18"/>
          <w:szCs w:val="18"/>
        </w:rPr>
        <w:t xml:space="preserve">MySQL </w:t>
      </w:r>
      <w:r w:rsidRPr="00C725CA">
        <w:rPr>
          <w:rFonts w:ascii="ＭＳ 明朝" w:eastAsia="ＭＳ 明朝" w:hAnsi="ＭＳ 明朝" w:cs="ＭＳ 明朝" w:hint="eastAsia"/>
          <w:kern w:val="0"/>
          <w:sz w:val="18"/>
          <w:szCs w:val="18"/>
        </w:rPr>
        <w:t>クラスターの故障時に自動切り替えを実現しました。</w:t>
      </w:r>
    </w:p>
    <w:p w14:paraId="5D57F0E0"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統計プラットフォームのバックエンドは</w:t>
      </w:r>
      <w:r w:rsidRPr="00C725CA">
        <w:rPr>
          <w:rFonts w:ascii="Menlo" w:eastAsia="Times New Roman" w:hAnsi="Menlo" w:cs="Menlo" w:hint="eastAsia"/>
          <w:kern w:val="0"/>
          <w:sz w:val="18"/>
          <w:szCs w:val="18"/>
        </w:rPr>
        <w:t xml:space="preserve"> python </w:t>
      </w:r>
      <w:r w:rsidRPr="00C725CA">
        <w:rPr>
          <w:rFonts w:ascii="ＭＳ 明朝" w:eastAsia="ＭＳ 明朝" w:hAnsi="ＭＳ 明朝" w:cs="ＭＳ 明朝" w:hint="eastAsia"/>
          <w:kern w:val="0"/>
          <w:sz w:val="18"/>
          <w:szCs w:val="18"/>
        </w:rPr>
        <w:t>で開発され、フロントエンドは</w:t>
      </w:r>
      <w:r w:rsidRPr="00C725CA">
        <w:rPr>
          <w:rFonts w:ascii="Menlo" w:eastAsia="Times New Roman" w:hAnsi="Menlo" w:cs="Menlo" w:hint="eastAsia"/>
          <w:kern w:val="0"/>
          <w:sz w:val="18"/>
          <w:szCs w:val="18"/>
        </w:rPr>
        <w:t xml:space="preserve"> php </w:t>
      </w:r>
      <w:r w:rsidRPr="00C725CA">
        <w:rPr>
          <w:rFonts w:ascii="ＭＳ 明朝" w:eastAsia="ＭＳ 明朝" w:hAnsi="ＭＳ 明朝" w:cs="ＭＳ 明朝" w:hint="eastAsia"/>
          <w:kern w:val="0"/>
          <w:sz w:val="18"/>
          <w:szCs w:val="18"/>
        </w:rPr>
        <w:t>で開発されています。</w:t>
      </w:r>
    </w:p>
    <w:p w14:paraId="11C0B5D1" w14:textId="77777777" w:rsidR="00C725CA" w:rsidRPr="00C725CA" w:rsidRDefault="00C725CA" w:rsidP="00C725CA">
      <w:pPr>
        <w:rPr>
          <w:rFonts w:ascii="Menlo" w:eastAsia="Times New Roman" w:hAnsi="Menlo" w:cs="Menlo"/>
          <w:kern w:val="0"/>
          <w:sz w:val="18"/>
          <w:szCs w:val="18"/>
        </w:rPr>
      </w:pPr>
    </w:p>
    <w:p w14:paraId="290BD0BE" w14:textId="77777777" w:rsidR="00C725CA" w:rsidRPr="00C725CA" w:rsidRDefault="00C725CA" w:rsidP="00C725CA">
      <w:pPr>
        <w:rPr>
          <w:rFonts w:ascii="Menlo" w:eastAsia="Times New Roman" w:hAnsi="Menlo" w:cs="Menlo" w:hint="eastAsia"/>
          <w:kern w:val="0"/>
          <w:sz w:val="18"/>
          <w:szCs w:val="18"/>
        </w:rPr>
      </w:pPr>
      <w:r w:rsidRPr="00C725CA">
        <w:rPr>
          <w:rFonts w:ascii="Menlo" w:eastAsia="Times New Roman" w:hAnsi="Menlo" w:cs="Menlo" w:hint="eastAsia"/>
          <w:kern w:val="0"/>
          <w:sz w:val="18"/>
          <w:szCs w:val="18"/>
        </w:rPr>
        <w:t xml:space="preserve">2016 </w:t>
      </w:r>
      <w:r w:rsidRPr="00C725CA">
        <w:rPr>
          <w:rFonts w:ascii="ＭＳ 明朝" w:eastAsia="ＭＳ 明朝" w:hAnsi="ＭＳ 明朝" w:cs="ＭＳ 明朝" w:hint="eastAsia"/>
          <w:kern w:val="0"/>
          <w:sz w:val="18"/>
          <w:szCs w:val="18"/>
        </w:rPr>
        <w:t>年</w:t>
      </w:r>
      <w:r w:rsidRPr="00C725CA">
        <w:rPr>
          <w:rFonts w:ascii="Menlo" w:eastAsia="Times New Roman" w:hAnsi="Menlo" w:cs="Menlo" w:hint="eastAsia"/>
          <w:kern w:val="0"/>
          <w:sz w:val="18"/>
          <w:szCs w:val="18"/>
        </w:rPr>
        <w:t xml:space="preserve"> 7 </w:t>
      </w:r>
      <w:r w:rsidRPr="00C725CA">
        <w:rPr>
          <w:rFonts w:ascii="ＭＳ 明朝" w:eastAsia="ＭＳ 明朝" w:hAnsi="ＭＳ 明朝" w:cs="ＭＳ 明朝" w:hint="eastAsia"/>
          <w:kern w:val="0"/>
          <w:sz w:val="18"/>
          <w:szCs w:val="18"/>
        </w:rPr>
        <w:t>月から今まで東軟グループで働きます、ブロックチェーン関連プロダクトの開発を担当</w:t>
      </w:r>
    </w:p>
    <w:p w14:paraId="4553DD3E" w14:textId="77777777" w:rsidR="00C725CA" w:rsidRPr="00C725CA" w:rsidRDefault="00C725CA" w:rsidP="00C725CA">
      <w:pPr>
        <w:rPr>
          <w:rFonts w:ascii="Menlo" w:eastAsia="Times New Roman" w:hAnsi="Menlo" w:cs="Menlo" w:hint="eastAsia"/>
          <w:kern w:val="0"/>
          <w:sz w:val="18"/>
          <w:szCs w:val="18"/>
        </w:rPr>
      </w:pPr>
      <w:proofErr w:type="spellStart"/>
      <w:r w:rsidRPr="00C725CA">
        <w:rPr>
          <w:rFonts w:ascii="Menlo" w:eastAsia="Times New Roman" w:hAnsi="Menlo" w:cs="Menlo" w:hint="eastAsia"/>
          <w:kern w:val="0"/>
          <w:sz w:val="18"/>
          <w:szCs w:val="18"/>
        </w:rPr>
        <w:t>Hyperleger</w:t>
      </w:r>
      <w:proofErr w:type="spellEnd"/>
      <w:r w:rsidRPr="00C725CA">
        <w:rPr>
          <w:rFonts w:ascii="Menlo" w:eastAsia="Times New Roman" w:hAnsi="Menlo" w:cs="Menlo" w:hint="eastAsia"/>
          <w:kern w:val="0"/>
          <w:sz w:val="18"/>
          <w:szCs w:val="18"/>
        </w:rPr>
        <w:t xml:space="preserve"> Fabric </w:t>
      </w:r>
      <w:r w:rsidRPr="00C725CA">
        <w:rPr>
          <w:rFonts w:ascii="ＭＳ 明朝" w:eastAsia="ＭＳ 明朝" w:hAnsi="ＭＳ 明朝" w:cs="ＭＳ 明朝" w:hint="eastAsia"/>
          <w:kern w:val="0"/>
          <w:sz w:val="18"/>
          <w:szCs w:val="18"/>
        </w:rPr>
        <w:t>に基づくブロックチェーン運用および保守プラットフォームとブロックチェーン</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クロスチェーン</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プラットフォーム。</w:t>
      </w:r>
    </w:p>
    <w:p w14:paraId="3D5B73A8"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バックグラウンド技術は</w:t>
      </w:r>
      <w:r w:rsidRPr="00C725CA">
        <w:rPr>
          <w:rFonts w:ascii="Menlo" w:eastAsia="Times New Roman" w:hAnsi="Menlo" w:cs="Menlo" w:hint="eastAsia"/>
          <w:kern w:val="0"/>
          <w:sz w:val="18"/>
          <w:szCs w:val="18"/>
        </w:rPr>
        <w:t xml:space="preserve"> Golang/Java (</w:t>
      </w:r>
      <w:proofErr w:type="spellStart"/>
      <w:r w:rsidRPr="00C725CA">
        <w:rPr>
          <w:rFonts w:ascii="Menlo" w:eastAsia="Times New Roman" w:hAnsi="Menlo" w:cs="Menlo" w:hint="eastAsia"/>
          <w:kern w:val="0"/>
          <w:sz w:val="18"/>
          <w:szCs w:val="18"/>
        </w:rPr>
        <w:t>Springboot</w:t>
      </w:r>
      <w:proofErr w:type="spellEnd"/>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を使用し、フロントエンド技術は</w:t>
      </w:r>
      <w:r w:rsidRPr="00C725CA">
        <w:rPr>
          <w:rFonts w:ascii="Menlo" w:eastAsia="Times New Roman" w:hAnsi="Menlo" w:cs="Menlo" w:hint="eastAsia"/>
          <w:kern w:val="0"/>
          <w:sz w:val="18"/>
          <w:szCs w:val="18"/>
        </w:rPr>
        <w:t xml:space="preserve"> (Vue2/3) </w:t>
      </w:r>
      <w:r w:rsidRPr="00C725CA">
        <w:rPr>
          <w:rFonts w:ascii="ＭＳ 明朝" w:eastAsia="ＭＳ 明朝" w:hAnsi="ＭＳ 明朝" w:cs="ＭＳ 明朝" w:hint="eastAsia"/>
          <w:kern w:val="0"/>
          <w:sz w:val="18"/>
          <w:szCs w:val="18"/>
        </w:rPr>
        <w:t>を使用します。</w:t>
      </w:r>
    </w:p>
    <w:p w14:paraId="7870CF97" w14:textId="77777777" w:rsidR="00C725CA" w:rsidRPr="00C725CA" w:rsidRDefault="00C725CA" w:rsidP="00C725CA">
      <w:pPr>
        <w:rPr>
          <w:rFonts w:ascii="Menlo" w:eastAsia="Times New Roman" w:hAnsi="Menlo" w:cs="Menlo"/>
          <w:kern w:val="0"/>
          <w:sz w:val="18"/>
          <w:szCs w:val="18"/>
        </w:rPr>
      </w:pPr>
    </w:p>
    <w:p w14:paraId="1AD8D2B6" w14:textId="77777777" w:rsidR="00C725CA" w:rsidRPr="00C725CA" w:rsidRDefault="00C725CA" w:rsidP="00C725CA">
      <w:pPr>
        <w:rPr>
          <w:rFonts w:ascii="Menlo" w:eastAsia="Times New Roman" w:hAnsi="Menlo" w:cs="Menlo"/>
          <w:kern w:val="0"/>
          <w:sz w:val="18"/>
          <w:szCs w:val="18"/>
        </w:rPr>
      </w:pPr>
      <w:r w:rsidRPr="00C725CA">
        <w:rPr>
          <w:rFonts w:ascii="Menlo" w:eastAsia="Times New Roman" w:hAnsi="Menlo" w:cs="Menlo"/>
          <w:kern w:val="0"/>
          <w:sz w:val="18"/>
          <w:szCs w:val="18"/>
        </w:rPr>
        <w:t xml:space="preserve">## </w:t>
      </w:r>
      <w:r w:rsidRPr="00C725CA">
        <w:rPr>
          <w:rFonts w:ascii="Microsoft JhengHei" w:eastAsia="Microsoft JhengHei" w:hAnsi="Microsoft JhengHei" w:cs="Microsoft JhengHei" w:hint="eastAsia"/>
          <w:kern w:val="0"/>
          <w:sz w:val="18"/>
          <w:szCs w:val="18"/>
        </w:rPr>
        <w:t>闲</w:t>
      </w:r>
      <w:r w:rsidRPr="00C725CA">
        <w:rPr>
          <w:rFonts w:ascii="ＭＳ 明朝" w:eastAsia="ＭＳ 明朝" w:hAnsi="ＭＳ 明朝" w:cs="ＭＳ 明朝" w:hint="eastAsia"/>
          <w:kern w:val="0"/>
          <w:sz w:val="18"/>
          <w:szCs w:val="18"/>
        </w:rPr>
        <w:t>聊</w:t>
      </w:r>
    </w:p>
    <w:p w14:paraId="0B185787" w14:textId="77777777" w:rsidR="00C725CA" w:rsidRPr="00C725CA" w:rsidRDefault="00C725CA" w:rsidP="00C725CA">
      <w:pPr>
        <w:rPr>
          <w:rFonts w:ascii="Menlo" w:eastAsia="Times New Roman" w:hAnsi="Menlo" w:cs="Menlo"/>
          <w:kern w:val="0"/>
          <w:sz w:val="18"/>
          <w:szCs w:val="18"/>
        </w:rPr>
      </w:pPr>
    </w:p>
    <w:p w14:paraId="3FE28D7E"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ドラマ「白い巨塔」、「半沢直樹」、も好きです</w:t>
      </w:r>
      <w:r w:rsidRPr="00C725CA">
        <w:rPr>
          <w:rFonts w:ascii="Menlo" w:eastAsia="Times New Roman" w:hAnsi="Menlo" w:cs="Menlo" w:hint="eastAsia"/>
          <w:kern w:val="0"/>
          <w:sz w:val="18"/>
          <w:szCs w:val="18"/>
        </w:rPr>
        <w:t xml:space="preserve">. ; </w:t>
      </w:r>
      <w:r w:rsidRPr="00C725CA">
        <w:rPr>
          <w:rFonts w:ascii="ＭＳ 明朝" w:eastAsia="ＭＳ 明朝" w:hAnsi="ＭＳ 明朝" w:cs="ＭＳ 明朝" w:hint="eastAsia"/>
          <w:kern w:val="0"/>
          <w:sz w:val="18"/>
          <w:szCs w:val="18"/>
        </w:rPr>
        <w:t>私の娘は</w:t>
      </w:r>
      <w:r w:rsidRPr="00C725CA">
        <w:rPr>
          <w:rFonts w:ascii="Menlo" w:eastAsia="Times New Roman" w:hAnsi="Menlo" w:cs="Menlo" w:hint="eastAsia"/>
          <w:kern w:val="0"/>
          <w:sz w:val="18"/>
          <w:szCs w:val="18"/>
        </w:rPr>
        <w:t xml:space="preserve"> 8 </w:t>
      </w:r>
      <w:r w:rsidRPr="00C725CA">
        <w:rPr>
          <w:rFonts w:ascii="ＭＳ 明朝" w:eastAsia="ＭＳ 明朝" w:hAnsi="ＭＳ 明朝" w:cs="ＭＳ 明朝" w:hint="eastAsia"/>
          <w:kern w:val="0"/>
          <w:sz w:val="18"/>
          <w:szCs w:val="18"/>
        </w:rPr>
        <w:t>歳ですが、日本の学校に通えることを願っています。</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もちろん、これも本人の希望次第です。私は日本の生活様式が好きなので、日本に行くことを選びました。</w:t>
      </w:r>
    </w:p>
    <w:p w14:paraId="715ADE22"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もし日本語が話せたら、字幕くなしでアニメとドラマを見たいです</w:t>
      </w:r>
    </w:p>
    <w:p w14:paraId="4608A381" w14:textId="77777777" w:rsidR="00C725CA" w:rsidRPr="00C725CA" w:rsidRDefault="00C725CA" w:rsidP="00C725CA">
      <w:pPr>
        <w:rPr>
          <w:rFonts w:ascii="Menlo" w:eastAsia="Times New Roman" w:hAnsi="Menlo" w:cs="Menlo"/>
          <w:kern w:val="0"/>
          <w:sz w:val="18"/>
          <w:szCs w:val="18"/>
        </w:rPr>
      </w:pPr>
    </w:p>
    <w:p w14:paraId="54756E18" w14:textId="77777777" w:rsidR="00C725CA" w:rsidRPr="00C725CA" w:rsidRDefault="00C725CA" w:rsidP="00C725CA">
      <w:pPr>
        <w:rPr>
          <w:rFonts w:ascii="Menlo" w:eastAsia="Times New Roman" w:hAnsi="Menlo" w:cs="Menlo"/>
          <w:kern w:val="0"/>
          <w:sz w:val="18"/>
          <w:szCs w:val="18"/>
        </w:rPr>
      </w:pPr>
      <w:r w:rsidRPr="00C725CA">
        <w:rPr>
          <w:rFonts w:ascii="Menlo" w:eastAsia="Times New Roman" w:hAnsi="Menlo" w:cs="Menlo"/>
          <w:kern w:val="0"/>
          <w:sz w:val="18"/>
          <w:szCs w:val="18"/>
        </w:rPr>
        <w:t>//------------------</w:t>
      </w:r>
    </w:p>
    <w:p w14:paraId="380D6D94"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げん</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ざい【現在】</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達成感</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たっせいかん</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おだ</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やか【穏やか】</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かけ【欠け</w:t>
      </w:r>
      <w:r w:rsidRPr="00C725CA">
        <w:rPr>
          <w:rFonts w:ascii="Menlo" w:eastAsia="Times New Roman" w:hAnsi="Menlo" w:cs="Menlo" w:hint="eastAsia"/>
          <w:kern w:val="0"/>
          <w:sz w:val="18"/>
          <w:szCs w:val="18"/>
        </w:rPr>
        <w:t>]</w:t>
      </w:r>
    </w:p>
    <w:p w14:paraId="76319EF4"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文明的</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ぶんめいてき</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しょう</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ぎょう【商業】</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きょう</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いく【教育】</w:t>
      </w:r>
    </w:p>
    <w:p w14:paraId="68ABEED3"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あっという間に</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あっというまに</w:t>
      </w:r>
      <w:r w:rsidRPr="00C725CA">
        <w:rPr>
          <w:rFonts w:ascii="Menlo" w:eastAsia="Times New Roman" w:hAnsi="Menlo" w:cs="Menlo" w:hint="eastAsia"/>
          <w:kern w:val="0"/>
          <w:sz w:val="18"/>
          <w:szCs w:val="18"/>
        </w:rPr>
        <w:t xml:space="preserve"> </w:t>
      </w:r>
      <w:r w:rsidRPr="00C725CA">
        <w:rPr>
          <w:rFonts w:ascii="ＭＳ 明朝" w:eastAsia="ＭＳ 明朝" w:hAnsi="ＭＳ 明朝" w:cs="ＭＳ 明朝" w:hint="eastAsia"/>
          <w:kern w:val="0"/>
          <w:sz w:val="18"/>
          <w:szCs w:val="18"/>
        </w:rPr>
        <w:t>はっ</w:t>
      </w:r>
      <w:r w:rsidRPr="00C725CA">
        <w:rPr>
          <w:rFonts w:ascii="Menlo" w:eastAsia="Times New Roman" w:hAnsi="Menlo" w:cs="Menlo" w:hint="eastAsia"/>
          <w:kern w:val="0"/>
          <w:sz w:val="18"/>
          <w:szCs w:val="18"/>
        </w:rPr>
        <w:t>‐</w:t>
      </w:r>
      <w:r w:rsidRPr="00C725CA">
        <w:rPr>
          <w:rFonts w:ascii="ＭＳ 明朝" w:eastAsia="ＭＳ 明朝" w:hAnsi="ＭＳ 明朝" w:cs="ＭＳ 明朝" w:hint="eastAsia"/>
          <w:kern w:val="0"/>
          <w:sz w:val="18"/>
          <w:szCs w:val="18"/>
        </w:rPr>
        <w:t>てん【発展】</w:t>
      </w:r>
    </w:p>
    <w:p w14:paraId="26F5FBFB" w14:textId="77777777" w:rsidR="00C725CA" w:rsidRPr="00C725CA" w:rsidRDefault="00C725CA" w:rsidP="00C725CA">
      <w:pPr>
        <w:rPr>
          <w:rFonts w:ascii="Menlo" w:eastAsia="Times New Roman" w:hAnsi="Menlo" w:cs="Menlo"/>
          <w:kern w:val="0"/>
          <w:sz w:val="18"/>
          <w:szCs w:val="18"/>
        </w:rPr>
      </w:pPr>
    </w:p>
    <w:p w14:paraId="45D0922B"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に住む理由は何ですか？</w:t>
      </w:r>
    </w:p>
    <w:p w14:paraId="6D84481F"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に住む理由は様々です。人々は、日本の経済、文化、教育、社会保障、安全な環境などの目的で移住をすることがあります。また、日本のビジネスチャンスやキャリアアップのためにも移住することがあります。日本の生活文化や食文化、文化遺産などを楽しむためにも移住することがあります。また、日本には多くの国際的な学生や研究者も住んでいます。</w:t>
      </w:r>
    </w:p>
    <w:p w14:paraId="06CFB890" w14:textId="77777777" w:rsidR="00C725CA" w:rsidRPr="00C725CA" w:rsidRDefault="00C725CA" w:rsidP="00C725CA">
      <w:pPr>
        <w:rPr>
          <w:rFonts w:ascii="Menlo" w:eastAsia="Times New Roman" w:hAnsi="Menlo" w:cs="Menlo"/>
          <w:kern w:val="0"/>
          <w:sz w:val="18"/>
          <w:szCs w:val="18"/>
        </w:rPr>
      </w:pPr>
    </w:p>
    <w:p w14:paraId="69E823FB" w14:textId="77777777" w:rsidR="00C725CA" w:rsidRPr="00C725CA" w:rsidRDefault="00C725CA" w:rsidP="00C725CA">
      <w:pPr>
        <w:rPr>
          <w:rFonts w:ascii="Menlo" w:eastAsia="Times New Roman" w:hAnsi="Menlo" w:cs="Menlo"/>
          <w:kern w:val="0"/>
          <w:sz w:val="18"/>
          <w:szCs w:val="18"/>
        </w:rPr>
      </w:pPr>
      <w:r w:rsidRPr="00C725CA">
        <w:rPr>
          <w:rFonts w:ascii="Menlo" w:eastAsia="Times New Roman" w:hAnsi="Menlo" w:cs="Menlo"/>
          <w:kern w:val="0"/>
          <w:sz w:val="18"/>
          <w:szCs w:val="18"/>
        </w:rPr>
        <w:t>//=======================</w:t>
      </w:r>
    </w:p>
    <w:p w14:paraId="09B952D1" w14:textId="77777777" w:rsidR="00C725CA" w:rsidRPr="00C725CA" w:rsidRDefault="00C725CA" w:rsidP="00C725CA">
      <w:pPr>
        <w:rPr>
          <w:rFonts w:ascii="Menlo" w:eastAsia="Times New Roman" w:hAnsi="Menlo" w:cs="Menlo"/>
          <w:kern w:val="0"/>
          <w:sz w:val="18"/>
          <w:szCs w:val="18"/>
        </w:rPr>
      </w:pPr>
    </w:p>
    <w:p w14:paraId="25AACE5B" w14:textId="77777777" w:rsidR="00C725CA" w:rsidRPr="00C725CA" w:rsidRDefault="00C725CA" w:rsidP="00C725CA">
      <w:pPr>
        <w:rPr>
          <w:rFonts w:ascii="Menlo" w:eastAsia="Times New Roman" w:hAnsi="Menlo" w:cs="Menlo"/>
          <w:kern w:val="0"/>
          <w:sz w:val="18"/>
          <w:szCs w:val="18"/>
        </w:rPr>
      </w:pPr>
      <w:r w:rsidRPr="00C725CA">
        <w:rPr>
          <w:rFonts w:ascii="Menlo" w:eastAsia="Times New Roman" w:hAnsi="Menlo" w:cs="Menlo"/>
          <w:kern w:val="0"/>
          <w:sz w:val="18"/>
          <w:szCs w:val="18"/>
        </w:rPr>
        <w:t>Harvey Specter</w:t>
      </w:r>
    </w:p>
    <w:p w14:paraId="24BB35E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に来て仕事をする理由は何ですか</w:t>
      </w:r>
    </w:p>
    <w:p w14:paraId="3D0FA54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に来て仕事をする理由は様々ですが、一般的には以下のような理由が挙げられます。</w:t>
      </w:r>
    </w:p>
    <w:p w14:paraId="1C445DC7" w14:textId="77777777" w:rsidR="00C725CA" w:rsidRPr="00C725CA" w:rsidRDefault="00C725CA" w:rsidP="00C725CA">
      <w:pPr>
        <w:rPr>
          <w:rFonts w:ascii="Menlo" w:eastAsia="Times New Roman" w:hAnsi="Menlo" w:cs="Menlo"/>
          <w:kern w:val="0"/>
          <w:sz w:val="18"/>
          <w:szCs w:val="18"/>
        </w:rPr>
      </w:pPr>
    </w:p>
    <w:p w14:paraId="05CE4BA0"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は世界の中でも経済的に優れた国の一つであり、多くのビジネスチャンスがあります。</w:t>
      </w:r>
    </w:p>
    <w:p w14:paraId="5637F2AB"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は高水準の技術や製造業を持っており、それらに関連した仕事をするためにも来ることができます。</w:t>
      </w:r>
    </w:p>
    <w:p w14:paraId="3B657724"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は文化や食文化、観光スポットなどが豊富であり、異文化体験をするためにも来ることができます。</w:t>
      </w:r>
    </w:p>
    <w:p w14:paraId="3E9884EF"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は教育や社会保障などの環境が整っており、家族で暮らすためにも適しています。</w:t>
      </w:r>
    </w:p>
    <w:p w14:paraId="7C308B0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には多くの外国人が働いており、多文化共生の環境が整っており、異文化交流を楽しむことができます。</w:t>
      </w:r>
    </w:p>
    <w:p w14:paraId="6D529350" w14:textId="77777777" w:rsidR="00C725CA" w:rsidRPr="00C725CA" w:rsidRDefault="00C725CA" w:rsidP="00C725CA">
      <w:pPr>
        <w:rPr>
          <w:rFonts w:ascii="Menlo" w:eastAsia="Times New Roman" w:hAnsi="Menlo" w:cs="Menlo"/>
          <w:kern w:val="0"/>
          <w:sz w:val="18"/>
          <w:szCs w:val="18"/>
        </w:rPr>
      </w:pPr>
    </w:p>
    <w:p w14:paraId="13EA4300" w14:textId="77777777" w:rsidR="00C725CA" w:rsidRPr="00C725CA" w:rsidRDefault="00C725CA" w:rsidP="00C725CA">
      <w:pPr>
        <w:rPr>
          <w:rFonts w:ascii="Menlo" w:eastAsia="Times New Roman" w:hAnsi="Menlo" w:cs="Menlo"/>
          <w:kern w:val="0"/>
          <w:sz w:val="18"/>
          <w:szCs w:val="18"/>
        </w:rPr>
      </w:pPr>
      <w:r w:rsidRPr="00C725CA">
        <w:rPr>
          <w:rFonts w:ascii="Menlo" w:eastAsia="Times New Roman" w:hAnsi="Menlo" w:cs="Menlo"/>
          <w:kern w:val="0"/>
          <w:sz w:val="18"/>
          <w:szCs w:val="18"/>
        </w:rPr>
        <w:t>Harvey Specter</w:t>
      </w:r>
    </w:p>
    <w:p w14:paraId="1D190FDF"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が中国より優れているところはどこですか？</w:t>
      </w:r>
    </w:p>
    <w:p w14:paraId="6582B2AE"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日本と中国はそれぞれ独自の特徴を持っています。どちらが優れていると言えるかは、見る人によって異なります。</w:t>
      </w:r>
    </w:p>
    <w:p w14:paraId="620DA0CA" w14:textId="77777777" w:rsidR="00C725CA" w:rsidRPr="00C725CA" w:rsidRDefault="00C725CA" w:rsidP="00C725CA">
      <w:pPr>
        <w:rPr>
          <w:rFonts w:ascii="Menlo" w:eastAsia="Times New Roman" w:hAnsi="Menlo" w:cs="Menlo"/>
          <w:kern w:val="0"/>
          <w:sz w:val="18"/>
          <w:szCs w:val="18"/>
        </w:rPr>
      </w:pPr>
    </w:p>
    <w:p w14:paraId="3FDE4E95"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一般的に、日本は以下のような特徴を持っていると言われています。</w:t>
      </w:r>
    </w:p>
    <w:p w14:paraId="4E7984DE" w14:textId="77777777" w:rsidR="00C725CA" w:rsidRPr="00C725CA" w:rsidRDefault="00C725CA" w:rsidP="00C725CA">
      <w:pPr>
        <w:rPr>
          <w:rFonts w:ascii="Menlo" w:eastAsia="Times New Roman" w:hAnsi="Menlo" w:cs="Menlo"/>
          <w:kern w:val="0"/>
          <w:sz w:val="18"/>
          <w:szCs w:val="18"/>
        </w:rPr>
      </w:pPr>
    </w:p>
    <w:p w14:paraId="26EB113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経済的に優れており、高水準の技術や製造業を持っています。</w:t>
      </w:r>
    </w:p>
    <w:p w14:paraId="23003948"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教育や社会保障などの環境が整っており、人々の生活水準が高いと言われています。</w:t>
      </w:r>
    </w:p>
    <w:p w14:paraId="5AA251E0"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環境や安全な環境などが評価され、観光スポットも豊富です。</w:t>
      </w:r>
    </w:p>
    <w:p w14:paraId="202BEC99"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文化や食文化、文化遺産などが豊富であり、異文化体験をすることができます。</w:t>
      </w:r>
    </w:p>
    <w:p w14:paraId="5020647A"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これに対して中国は以下のような特徴を持っていると言われています。</w:t>
      </w:r>
    </w:p>
    <w:p w14:paraId="05BB6D52" w14:textId="77777777" w:rsidR="00C725CA" w:rsidRPr="00C725CA" w:rsidRDefault="00C725CA" w:rsidP="00C725CA">
      <w:pPr>
        <w:rPr>
          <w:rFonts w:ascii="Menlo" w:eastAsia="Times New Roman" w:hAnsi="Menlo" w:cs="Menlo"/>
          <w:kern w:val="0"/>
          <w:sz w:val="18"/>
          <w:szCs w:val="18"/>
        </w:rPr>
      </w:pPr>
    </w:p>
    <w:p w14:paraId="025DA3D5"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経済が急成長し、経済的に優れていると言われています。</w:t>
      </w:r>
    </w:p>
    <w:p w14:paraId="5D62C8F7"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歴史や文化が豊富で、文化遺産も多いです。</w:t>
      </w:r>
    </w:p>
    <w:p w14:paraId="31C49A7A"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人口が多く、様々な文化や食文化があり、異文化体験をすることができます。</w:t>
      </w:r>
    </w:p>
    <w:p w14:paraId="5E6716A1"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人口が多く、市場規模が大きく、ビジネスチャンスが多いと言われています。</w:t>
      </w:r>
    </w:p>
    <w:p w14:paraId="33DC164D" w14:textId="77777777" w:rsidR="00C725CA" w:rsidRPr="00C725CA" w:rsidRDefault="00C725CA" w:rsidP="00C725CA">
      <w:pPr>
        <w:rPr>
          <w:rFonts w:ascii="Menlo" w:eastAsia="Times New Roman" w:hAnsi="Menlo" w:cs="Menlo" w:hint="eastAsia"/>
          <w:kern w:val="0"/>
          <w:sz w:val="18"/>
          <w:szCs w:val="18"/>
        </w:rPr>
      </w:pPr>
      <w:r w:rsidRPr="00C725CA">
        <w:rPr>
          <w:rFonts w:ascii="ＭＳ 明朝" w:eastAsia="ＭＳ 明朝" w:hAnsi="ＭＳ 明朝" w:cs="ＭＳ 明朝" w:hint="eastAsia"/>
          <w:kern w:val="0"/>
          <w:sz w:val="18"/>
          <w:szCs w:val="18"/>
        </w:rPr>
        <w:t>これらは日本と中国の特徴として挙げられることであり、どちらが優れていると言えるかは見る人によって異なります。</w:t>
      </w:r>
    </w:p>
    <w:p w14:paraId="1D504C76" w14:textId="77777777" w:rsidR="00C725CA" w:rsidRPr="00C725CA" w:rsidRDefault="00C725CA" w:rsidP="00C725CA">
      <w:pPr>
        <w:rPr>
          <w:rFonts w:ascii="Menlo" w:eastAsia="Times New Roman" w:hAnsi="Menlo" w:cs="Menlo"/>
          <w:kern w:val="0"/>
          <w:sz w:val="18"/>
          <w:szCs w:val="18"/>
        </w:rPr>
      </w:pPr>
    </w:p>
    <w:p w14:paraId="7B3ED796" w14:textId="2C91FF18" w:rsidR="00865BCD" w:rsidRPr="00C725CA" w:rsidRDefault="00C725CA" w:rsidP="00C725CA">
      <w:r w:rsidRPr="00C725CA">
        <w:rPr>
          <w:rFonts w:ascii="Menlo" w:eastAsia="Times New Roman" w:hAnsi="Menlo" w:cs="Menlo"/>
          <w:kern w:val="0"/>
          <w:sz w:val="18"/>
          <w:szCs w:val="18"/>
        </w:rPr>
        <w:t>//-----------------------------</w:t>
      </w:r>
    </w:p>
    <w:sectPr w:rsidR="00865BCD" w:rsidRPr="00C725CA" w:rsidSect="00320B3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101190"/>
    <w:rsid w:val="00320B38"/>
    <w:rsid w:val="00474035"/>
    <w:rsid w:val="00496F11"/>
    <w:rsid w:val="005D26F3"/>
    <w:rsid w:val="005D39C1"/>
    <w:rsid w:val="00602B7A"/>
    <w:rsid w:val="00760BE7"/>
    <w:rsid w:val="007C256C"/>
    <w:rsid w:val="00865BCD"/>
    <w:rsid w:val="008A2E92"/>
    <w:rsid w:val="009A3C6E"/>
    <w:rsid w:val="00B6724B"/>
    <w:rsid w:val="00C53F20"/>
    <w:rsid w:val="00C725CA"/>
    <w:rsid w:val="00CC7DE6"/>
    <w:rsid w:val="00CE2C7B"/>
    <w:rsid w:val="00DE6D03"/>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20</cp:revision>
  <dcterms:created xsi:type="dcterms:W3CDTF">2023-01-29T05:04:00Z</dcterms:created>
  <dcterms:modified xsi:type="dcterms:W3CDTF">2023-02-07T13:22:00Z</dcterms:modified>
</cp:coreProperties>
</file>